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3DE8D" w14:textId="2CF77E7A" w:rsidR="0027734C" w:rsidRDefault="0027734C" w:rsidP="0027734C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1. </w:t>
      </w:r>
      <w:r w:rsidR="003D5255">
        <w:rPr>
          <w:rFonts w:hint="eastAsia"/>
          <w:b/>
          <w:sz w:val="24"/>
        </w:rPr>
        <w:t>로그인</w:t>
      </w:r>
    </w:p>
    <w:p w14:paraId="6B3DBD9B" w14:textId="77777777" w:rsidR="0027734C" w:rsidRPr="00434B61" w:rsidRDefault="0027734C" w:rsidP="0027734C">
      <w:pPr>
        <w:spacing w:line="240" w:lineRule="auto"/>
        <w:rPr>
          <w:b/>
          <w:sz w:val="24"/>
        </w:rPr>
      </w:pPr>
      <w:r>
        <w:rPr>
          <w:b/>
          <w:sz w:val="24"/>
        </w:rPr>
        <w:t>1)</w:t>
      </w:r>
      <w:r w:rsidRPr="00434B61">
        <w:rPr>
          <w:rFonts w:hint="eastAsia"/>
          <w:b/>
          <w:sz w:val="24"/>
        </w:rPr>
        <w:t xml:space="preserve"> 개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7734C" w14:paraId="340FB473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3A9FE336" w14:textId="77777777" w:rsidR="0027734C" w:rsidRPr="00A43BE2" w:rsidRDefault="0027734C" w:rsidP="0027734C">
            <w:pPr>
              <w:rPr>
                <w:b/>
              </w:rPr>
            </w:pPr>
            <w:bookmarkStart w:id="0" w:name="_GoBack" w:colFirst="4" w:colLast="4"/>
            <w:r w:rsidRPr="00A43BE2">
              <w:rPr>
                <w:rFonts w:hint="eastAsia"/>
                <w:b/>
              </w:rPr>
              <w:t>시스템명</w:t>
            </w:r>
          </w:p>
        </w:tc>
        <w:tc>
          <w:tcPr>
            <w:tcW w:w="2434" w:type="dxa"/>
            <w:vAlign w:val="center"/>
          </w:tcPr>
          <w:p w14:paraId="22DC6ADB" w14:textId="5389C262" w:rsidR="0027734C" w:rsidRDefault="00AD6ED4" w:rsidP="0027734C">
            <w:r>
              <w:rPr>
                <w:rFonts w:hint="eastAsia"/>
              </w:rPr>
              <w:t>관외정수점검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7CFC1E09" w14:textId="77777777" w:rsidR="0027734C" w:rsidRPr="00A43BE2" w:rsidRDefault="0027734C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서브시스템</w:t>
            </w:r>
          </w:p>
        </w:tc>
        <w:tc>
          <w:tcPr>
            <w:tcW w:w="2434" w:type="dxa"/>
            <w:vAlign w:val="center"/>
          </w:tcPr>
          <w:p w14:paraId="6F192E3C" w14:textId="7F84621C" w:rsidR="0027734C" w:rsidRDefault="0027734C" w:rsidP="0027734C"/>
        </w:tc>
      </w:tr>
      <w:tr w:rsidR="00B45FA8" w14:paraId="291C01F7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598A74F8" w14:textId="77777777" w:rsidR="00B45FA8" w:rsidRPr="00A43BE2" w:rsidRDefault="00B45FA8" w:rsidP="00B45FA8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 명</w:t>
            </w:r>
          </w:p>
        </w:tc>
        <w:tc>
          <w:tcPr>
            <w:tcW w:w="2434" w:type="dxa"/>
            <w:vAlign w:val="center"/>
          </w:tcPr>
          <w:p w14:paraId="2FB63C17" w14:textId="2E93CDEF" w:rsidR="00B45FA8" w:rsidRDefault="00B45FA8" w:rsidP="00B45FA8">
            <w:r>
              <w:rPr>
                <w:rFonts w:hint="eastAsia"/>
              </w:rPr>
              <w:t>관외정수점검</w:t>
            </w:r>
          </w:p>
        </w:tc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7D2C0AB4" w14:textId="77777777" w:rsidR="00B45FA8" w:rsidRPr="00A43BE2" w:rsidRDefault="00B45FA8" w:rsidP="00B45FA8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프로그램ID</w:t>
            </w:r>
          </w:p>
        </w:tc>
        <w:tc>
          <w:tcPr>
            <w:tcW w:w="2434" w:type="dxa"/>
            <w:vAlign w:val="center"/>
          </w:tcPr>
          <w:p w14:paraId="1DA39F1E" w14:textId="61D61C8E" w:rsidR="00B45FA8" w:rsidRDefault="00B45FA8" w:rsidP="00B45FA8">
            <w:r>
              <w:rPr>
                <w:rFonts w:hint="eastAsia"/>
              </w:rPr>
              <w:t>P</w:t>
            </w:r>
            <w:r>
              <w:t>GM-PDA-</w:t>
            </w:r>
            <w:r>
              <w:rPr>
                <w:rFonts w:hint="eastAsia"/>
              </w:rPr>
              <w:t>L</w:t>
            </w:r>
            <w:r>
              <w:t>C-</w:t>
            </w:r>
            <w:r>
              <w:t>001</w:t>
            </w:r>
          </w:p>
        </w:tc>
      </w:tr>
      <w:tr w:rsidR="00B45FA8" w14:paraId="63A0A88A" w14:textId="77777777" w:rsidTr="0027734C"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32841FD2" w14:textId="77777777" w:rsidR="00B45FA8" w:rsidRPr="00A43BE2" w:rsidRDefault="00B45FA8" w:rsidP="00B45FA8">
            <w:pPr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  <w:tc>
          <w:tcPr>
            <w:tcW w:w="7302" w:type="dxa"/>
            <w:gridSpan w:val="3"/>
            <w:vAlign w:val="center"/>
          </w:tcPr>
          <w:p w14:paraId="11C592E2" w14:textId="5DBCB325" w:rsidR="00B45FA8" w:rsidRDefault="00B45FA8" w:rsidP="00B45FA8">
            <w:r>
              <w:rPr>
                <w:rFonts w:hint="eastAsia"/>
              </w:rPr>
              <w:t>관외정수점검</w:t>
            </w:r>
          </w:p>
        </w:tc>
      </w:tr>
      <w:tr w:rsidR="00B45FA8" w14:paraId="276A1892" w14:textId="77777777" w:rsidTr="0027734C">
        <w:trPr>
          <w:trHeight w:val="632"/>
        </w:trPr>
        <w:tc>
          <w:tcPr>
            <w:tcW w:w="2434" w:type="dxa"/>
            <w:shd w:val="clear" w:color="auto" w:fill="BFBFBF" w:themeFill="background1" w:themeFillShade="BF"/>
            <w:vAlign w:val="center"/>
          </w:tcPr>
          <w:p w14:paraId="256E9811" w14:textId="77777777" w:rsidR="00B45FA8" w:rsidRPr="00A43BE2" w:rsidRDefault="00B45FA8" w:rsidP="00B45FA8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설명</w:t>
            </w:r>
          </w:p>
        </w:tc>
        <w:tc>
          <w:tcPr>
            <w:tcW w:w="7302" w:type="dxa"/>
            <w:gridSpan w:val="3"/>
            <w:vAlign w:val="center"/>
          </w:tcPr>
          <w:p w14:paraId="1ECC872A" w14:textId="6C6B4895" w:rsidR="00B45FA8" w:rsidRDefault="00B45FA8" w:rsidP="00B45FA8">
            <w:r>
              <w:rPr>
                <w:rFonts w:hint="eastAsia"/>
              </w:rPr>
              <w:t>관외정수점검을 진행하는 화면이다.</w:t>
            </w:r>
          </w:p>
        </w:tc>
      </w:tr>
      <w:bookmarkEnd w:id="0"/>
    </w:tbl>
    <w:p w14:paraId="2C3D695D" w14:textId="77777777" w:rsidR="0027734C" w:rsidRDefault="0027734C" w:rsidP="0027734C">
      <w:pPr>
        <w:widowControl/>
        <w:wordWrap/>
        <w:autoSpaceDE/>
        <w:autoSpaceDN/>
      </w:pPr>
    </w:p>
    <w:p w14:paraId="4AFFE3D6" w14:textId="77777777" w:rsidR="0027734C" w:rsidRPr="00434B61" w:rsidRDefault="0027734C" w:rsidP="0027734C">
      <w:pPr>
        <w:spacing w:line="240" w:lineRule="auto"/>
        <w:rPr>
          <w:b/>
          <w:sz w:val="24"/>
        </w:rPr>
      </w:pPr>
      <w:r>
        <w:rPr>
          <w:b/>
          <w:sz w:val="24"/>
        </w:rPr>
        <w:t>2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사용자 인터페이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5913"/>
      </w:tblGrid>
      <w:tr w:rsidR="0027734C" w14:paraId="4DB7783E" w14:textId="77777777" w:rsidTr="0027734C">
        <w:tc>
          <w:tcPr>
            <w:tcW w:w="9736" w:type="dxa"/>
            <w:gridSpan w:val="4"/>
            <w:shd w:val="clear" w:color="auto" w:fill="BFBFBF" w:themeFill="background1" w:themeFillShade="BF"/>
          </w:tcPr>
          <w:p w14:paraId="55D4546B" w14:textId="77777777" w:rsidR="0027734C" w:rsidRPr="00A43BE2" w:rsidRDefault="0027734C" w:rsidP="0027734C">
            <w:pPr>
              <w:jc w:val="center"/>
              <w:rPr>
                <w:b/>
              </w:rPr>
            </w:pPr>
            <w:r w:rsidRPr="00A43BE2">
              <w:rPr>
                <w:rFonts w:hint="eastAsia"/>
                <w:b/>
              </w:rPr>
              <w:t>오브젝트 이벤트</w:t>
            </w:r>
            <w:r w:rsidRPr="00A43BE2">
              <w:rPr>
                <w:b/>
              </w:rPr>
              <w:t xml:space="preserve"> </w:t>
            </w:r>
            <w:r w:rsidRPr="00A43BE2">
              <w:rPr>
                <w:rFonts w:hint="eastAsia"/>
                <w:b/>
              </w:rPr>
              <w:t>정의서</w:t>
            </w:r>
          </w:p>
        </w:tc>
      </w:tr>
      <w:tr w:rsidR="003D19A7" w14:paraId="32C0DB9B" w14:textId="77777777" w:rsidTr="005B0A26">
        <w:tc>
          <w:tcPr>
            <w:tcW w:w="2547" w:type="dxa"/>
            <w:gridSpan w:val="2"/>
            <w:shd w:val="clear" w:color="auto" w:fill="BFBFBF" w:themeFill="background1" w:themeFillShade="BF"/>
          </w:tcPr>
          <w:p w14:paraId="128CC788" w14:textId="77777777" w:rsidR="003D19A7" w:rsidRPr="00A43BE2" w:rsidRDefault="003D19A7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오브젝트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DCF5A30" w14:textId="77777777" w:rsidR="003D19A7" w:rsidRPr="00A43BE2" w:rsidRDefault="003D19A7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이벤트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2E273FA1" w14:textId="77777777" w:rsidR="003D19A7" w:rsidRPr="00A43BE2" w:rsidRDefault="003D19A7" w:rsidP="0027734C">
            <w:pPr>
              <w:rPr>
                <w:b/>
              </w:rPr>
            </w:pPr>
            <w:r w:rsidRPr="00A43BE2">
              <w:rPr>
                <w:rFonts w:hint="eastAsia"/>
                <w:b/>
              </w:rPr>
              <w:t>기능 및 처리사항</w:t>
            </w:r>
          </w:p>
        </w:tc>
      </w:tr>
      <w:tr w:rsidR="003D19A7" w14:paraId="6AF30844" w14:textId="77777777" w:rsidTr="005B0A26">
        <w:tc>
          <w:tcPr>
            <w:tcW w:w="1555" w:type="dxa"/>
          </w:tcPr>
          <w:p w14:paraId="7001D457" w14:textId="6030BAC9" w:rsidR="003D19A7" w:rsidRPr="00F44D84" w:rsidRDefault="003D19A7" w:rsidP="005777D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화면</w:t>
            </w:r>
          </w:p>
        </w:tc>
        <w:tc>
          <w:tcPr>
            <w:tcW w:w="992" w:type="dxa"/>
          </w:tcPr>
          <w:p w14:paraId="113BF995" w14:textId="77777777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4E272DD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시작</w:t>
            </w:r>
          </w:p>
        </w:tc>
        <w:tc>
          <w:tcPr>
            <w:tcW w:w="5913" w:type="dxa"/>
          </w:tcPr>
          <w:p w14:paraId="208A0BCA" w14:textId="77777777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</w:tr>
      <w:tr w:rsidR="003D19A7" w14:paraId="501D7974" w14:textId="77777777" w:rsidTr="005B0A26">
        <w:tc>
          <w:tcPr>
            <w:tcW w:w="1555" w:type="dxa"/>
            <w:vAlign w:val="center"/>
          </w:tcPr>
          <w:p w14:paraId="432A9785" w14:textId="00A88319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열기</w:t>
            </w:r>
          </w:p>
        </w:tc>
        <w:tc>
          <w:tcPr>
            <w:tcW w:w="992" w:type="dxa"/>
            <w:vAlign w:val="center"/>
          </w:tcPr>
          <w:p w14:paraId="54039BA9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29779423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61DF571A" w14:textId="346CA97A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외정수점검 대상 목록 파일을 불러와서 그리드를 갱신한다.</w:t>
            </w:r>
          </w:p>
        </w:tc>
      </w:tr>
      <w:tr w:rsidR="003D19A7" w14:paraId="6DB169A0" w14:textId="77777777" w:rsidTr="005B0A26">
        <w:tc>
          <w:tcPr>
            <w:tcW w:w="1555" w:type="dxa"/>
            <w:vAlign w:val="center"/>
          </w:tcPr>
          <w:p w14:paraId="15C93E65" w14:textId="094320CF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저장</w:t>
            </w:r>
          </w:p>
        </w:tc>
        <w:tc>
          <w:tcPr>
            <w:tcW w:w="992" w:type="dxa"/>
            <w:vAlign w:val="center"/>
          </w:tcPr>
          <w:p w14:paraId="646B67B4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07765B61" w14:textId="77777777" w:rsidR="003D19A7" w:rsidRPr="00C6261D" w:rsidRDefault="003D19A7" w:rsidP="0027734C">
            <w:pPr>
              <w:rPr>
                <w:sz w:val="18"/>
                <w:szCs w:val="18"/>
              </w:rPr>
            </w:pPr>
            <w:r w:rsidRPr="00C6261D"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23A0DFAB" w14:textId="5A8F0F0F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외정수점검 처리 결과를 저장한다.</w:t>
            </w:r>
          </w:p>
        </w:tc>
      </w:tr>
      <w:tr w:rsidR="003D19A7" w14:paraId="0094746C" w14:textId="77777777" w:rsidTr="005B0A26">
        <w:tc>
          <w:tcPr>
            <w:tcW w:w="1555" w:type="dxa"/>
            <w:vAlign w:val="center"/>
          </w:tcPr>
          <w:p w14:paraId="4A2E1C68" w14:textId="0187B8DB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워</w:t>
            </w:r>
          </w:p>
        </w:tc>
        <w:tc>
          <w:tcPr>
            <w:tcW w:w="992" w:type="dxa"/>
            <w:vAlign w:val="center"/>
          </w:tcPr>
          <w:p w14:paraId="6604903B" w14:textId="26F386BA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581E0817" w14:textId="0B85C411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3095DEE3" w14:textId="5761DFE2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FID </w:t>
            </w:r>
            <w:proofErr w:type="spellStart"/>
            <w:r>
              <w:rPr>
                <w:rFonts w:hint="eastAsia"/>
                <w:sz w:val="18"/>
                <w:szCs w:val="18"/>
              </w:rPr>
              <w:t>설정값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변경한다.</w:t>
            </w:r>
          </w:p>
        </w:tc>
      </w:tr>
      <w:tr w:rsidR="003D19A7" w14:paraId="55C62224" w14:textId="77777777" w:rsidTr="005B0A26">
        <w:tc>
          <w:tcPr>
            <w:tcW w:w="1555" w:type="dxa"/>
            <w:vAlign w:val="center"/>
          </w:tcPr>
          <w:p w14:paraId="5A43116C" w14:textId="5C40BBCF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992" w:type="dxa"/>
            <w:vAlign w:val="center"/>
          </w:tcPr>
          <w:p w14:paraId="5A00534C" w14:textId="37DF9A57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1276" w:type="dxa"/>
            <w:vAlign w:val="center"/>
          </w:tcPr>
          <w:p w14:paraId="5988619A" w14:textId="603E018A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릭</w:t>
            </w:r>
          </w:p>
        </w:tc>
        <w:tc>
          <w:tcPr>
            <w:tcW w:w="5913" w:type="dxa"/>
          </w:tcPr>
          <w:p w14:paraId="266D9A53" w14:textId="6E7E48DE" w:rsidR="003D19A7" w:rsidRPr="00C6261D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선택된 대상 목록을 사용자 확인 처리한다.</w:t>
            </w:r>
          </w:p>
        </w:tc>
      </w:tr>
      <w:tr w:rsidR="003D19A7" w14:paraId="50EC4EC3" w14:textId="77777777" w:rsidTr="005B0A26">
        <w:tc>
          <w:tcPr>
            <w:tcW w:w="1555" w:type="dxa"/>
            <w:vAlign w:val="center"/>
          </w:tcPr>
          <w:p w14:paraId="2D189D90" w14:textId="69052F84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17907" w14:textId="31998161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6CC19B" w14:textId="1D2F1085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  <w:tc>
          <w:tcPr>
            <w:tcW w:w="5913" w:type="dxa"/>
          </w:tcPr>
          <w:p w14:paraId="0CC3DC6F" w14:textId="7D9A229E" w:rsidR="003D19A7" w:rsidRPr="00C6261D" w:rsidRDefault="003D19A7" w:rsidP="0027734C">
            <w:pPr>
              <w:rPr>
                <w:sz w:val="18"/>
                <w:szCs w:val="18"/>
              </w:rPr>
            </w:pPr>
          </w:p>
        </w:tc>
      </w:tr>
    </w:tbl>
    <w:p w14:paraId="5395C857" w14:textId="77777777" w:rsidR="0027734C" w:rsidRDefault="0027734C" w:rsidP="0027734C">
      <w:pPr>
        <w:spacing w:line="240" w:lineRule="auto"/>
      </w:pPr>
    </w:p>
    <w:p w14:paraId="34338CCB" w14:textId="77777777" w:rsidR="0027734C" w:rsidRPr="00434B61" w:rsidRDefault="0027734C" w:rsidP="0027734C">
      <w:pPr>
        <w:tabs>
          <w:tab w:val="left" w:pos="3095"/>
        </w:tabs>
        <w:spacing w:line="240" w:lineRule="auto"/>
        <w:rPr>
          <w:b/>
          <w:sz w:val="24"/>
        </w:rPr>
      </w:pPr>
      <w:r>
        <w:rPr>
          <w:b/>
          <w:sz w:val="24"/>
        </w:rPr>
        <w:t>3)</w:t>
      </w:r>
      <w:r w:rsidRPr="00434B6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데이터</w:t>
      </w:r>
      <w:r>
        <w:rPr>
          <w:b/>
          <w:sz w:val="24"/>
        </w:rPr>
        <w:tab/>
      </w:r>
    </w:p>
    <w:tbl>
      <w:tblPr>
        <w:tblStyle w:val="a6"/>
        <w:tblW w:w="9736" w:type="dxa"/>
        <w:tblLook w:val="04A0" w:firstRow="1" w:lastRow="0" w:firstColumn="1" w:lastColumn="0" w:noHBand="0" w:noVBand="1"/>
      </w:tblPr>
      <w:tblGrid>
        <w:gridCol w:w="1555"/>
        <w:gridCol w:w="992"/>
        <w:gridCol w:w="1276"/>
        <w:gridCol w:w="5913"/>
      </w:tblGrid>
      <w:tr w:rsidR="003E7722" w14:paraId="40EF7BE6" w14:textId="77777777" w:rsidTr="00F86FFB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14:paraId="38AD23C2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541A569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273A87B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5913" w:type="dxa"/>
            <w:shd w:val="clear" w:color="auto" w:fill="BFBFBF" w:themeFill="background1" w:themeFillShade="BF"/>
          </w:tcPr>
          <w:p w14:paraId="3F47CF7B" w14:textId="77777777" w:rsidR="003E7722" w:rsidRPr="00333BB9" w:rsidRDefault="003E7722" w:rsidP="0027734C">
            <w:pPr>
              <w:rPr>
                <w:sz w:val="18"/>
                <w:szCs w:val="18"/>
              </w:rPr>
            </w:pPr>
            <w:r w:rsidRPr="00333BB9"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3E7722" w14:paraId="10F5135B" w14:textId="77777777" w:rsidTr="00F86FFB">
        <w:tc>
          <w:tcPr>
            <w:tcW w:w="1555" w:type="dxa"/>
          </w:tcPr>
          <w:p w14:paraId="3E70F4B5" w14:textId="38DD7432" w:rsidR="003E7722" w:rsidRPr="00333BB9" w:rsidRDefault="00AD6ED4" w:rsidP="0027734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회조건</w:t>
            </w:r>
          </w:p>
        </w:tc>
        <w:tc>
          <w:tcPr>
            <w:tcW w:w="992" w:type="dxa"/>
          </w:tcPr>
          <w:p w14:paraId="0E68888B" w14:textId="6F4F61D9" w:rsidR="003E7722" w:rsidRPr="00333BB9" w:rsidRDefault="003E7722" w:rsidP="0027734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B4AE63B" w14:textId="5D53B4E3" w:rsidR="003E7722" w:rsidRPr="00333BB9" w:rsidRDefault="003E7722" w:rsidP="0027734C">
            <w:pPr>
              <w:rPr>
                <w:sz w:val="18"/>
                <w:szCs w:val="18"/>
              </w:rPr>
            </w:pPr>
          </w:p>
        </w:tc>
        <w:tc>
          <w:tcPr>
            <w:tcW w:w="5913" w:type="dxa"/>
          </w:tcPr>
          <w:p w14:paraId="7A4700C2" w14:textId="77777777" w:rsidR="003E7722" w:rsidRPr="00333BB9" w:rsidRDefault="003E7722" w:rsidP="0027734C">
            <w:pPr>
              <w:jc w:val="left"/>
            </w:pPr>
          </w:p>
        </w:tc>
      </w:tr>
      <w:tr w:rsidR="00F86FFB" w14:paraId="2620C7B3" w14:textId="77777777" w:rsidTr="00F86FFB">
        <w:tc>
          <w:tcPr>
            <w:tcW w:w="1555" w:type="dxa"/>
          </w:tcPr>
          <w:p w14:paraId="24F44DB9" w14:textId="77777777" w:rsidR="00F86FFB" w:rsidRPr="00333BB9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566682" w14:textId="23F74CE6" w:rsidR="00F86FFB" w:rsidRPr="00333BB9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위치</w:t>
            </w:r>
          </w:p>
        </w:tc>
        <w:tc>
          <w:tcPr>
            <w:tcW w:w="1276" w:type="dxa"/>
          </w:tcPr>
          <w:p w14:paraId="4CA75AD3" w14:textId="100FD0FD" w:rsidR="00F86FFB" w:rsidRPr="00333BB9" w:rsidRDefault="00F86FFB" w:rsidP="00F86FFB">
            <w:pPr>
              <w:tabs>
                <w:tab w:val="left" w:pos="840"/>
              </w:tabs>
              <w:rPr>
                <w:sz w:val="18"/>
                <w:szCs w:val="18"/>
              </w:rPr>
            </w:pPr>
          </w:p>
        </w:tc>
        <w:tc>
          <w:tcPr>
            <w:tcW w:w="5913" w:type="dxa"/>
          </w:tcPr>
          <w:p w14:paraId="4BB627C7" w14:textId="377C79A2" w:rsidR="00F86FFB" w:rsidRPr="00333BB9" w:rsidRDefault="00AD6ED4" w:rsidP="00F86FFB">
            <w:pPr>
              <w:jc w:val="left"/>
            </w:pPr>
            <w:r>
              <w:rPr>
                <w:rFonts w:hint="eastAsia"/>
              </w:rPr>
              <w:t>위치를 표시 선택</w:t>
            </w:r>
          </w:p>
        </w:tc>
      </w:tr>
      <w:tr w:rsidR="00F86FFB" w14:paraId="4579FCFD" w14:textId="0DE88A83" w:rsidTr="00F86FFB">
        <w:tc>
          <w:tcPr>
            <w:tcW w:w="1555" w:type="dxa"/>
          </w:tcPr>
          <w:p w14:paraId="5D4F5BC7" w14:textId="42D877C1" w:rsidR="00F86FFB" w:rsidRPr="00333BB9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880C95E" w14:textId="1959A1AA" w:rsidR="00F86FFB" w:rsidRPr="00333BB9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276" w:type="dxa"/>
          </w:tcPr>
          <w:p w14:paraId="18ADE0C5" w14:textId="47A50120" w:rsidR="00F86FFB" w:rsidRPr="00333BB9" w:rsidRDefault="00F86FFB" w:rsidP="00F86FFB">
            <w:pPr>
              <w:jc w:val="left"/>
            </w:pPr>
          </w:p>
        </w:tc>
        <w:tc>
          <w:tcPr>
            <w:tcW w:w="5913" w:type="dxa"/>
          </w:tcPr>
          <w:p w14:paraId="5F0E5FB1" w14:textId="2C29FCDC" w:rsidR="00F86FFB" w:rsidRPr="00333BB9" w:rsidRDefault="00AD6ED4" w:rsidP="00F86FFB">
            <w:pPr>
              <w:jc w:val="left"/>
            </w:pPr>
            <w:r>
              <w:rPr>
                <w:rFonts w:hint="eastAsia"/>
              </w:rPr>
              <w:t>관리번호를 수기 입력</w:t>
            </w:r>
          </w:p>
        </w:tc>
      </w:tr>
      <w:tr w:rsidR="00F86FFB" w14:paraId="27426C93" w14:textId="77777777" w:rsidTr="00F86FFB">
        <w:tc>
          <w:tcPr>
            <w:tcW w:w="1555" w:type="dxa"/>
          </w:tcPr>
          <w:p w14:paraId="6795388B" w14:textId="202915DF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2A71E76" w14:textId="1D5926EE" w:rsidR="00F86FFB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록물표시</w:t>
            </w:r>
          </w:p>
        </w:tc>
        <w:tc>
          <w:tcPr>
            <w:tcW w:w="1276" w:type="dxa"/>
          </w:tcPr>
          <w:p w14:paraId="40487945" w14:textId="4FC9A3B1" w:rsidR="00F86FFB" w:rsidRDefault="00F86FFB" w:rsidP="00F86FFB">
            <w:pPr>
              <w:jc w:val="left"/>
            </w:pPr>
          </w:p>
        </w:tc>
        <w:tc>
          <w:tcPr>
            <w:tcW w:w="5913" w:type="dxa"/>
          </w:tcPr>
          <w:p w14:paraId="37613531" w14:textId="1E54A566" w:rsidR="00F86FFB" w:rsidRPr="00333BB9" w:rsidRDefault="00AD6ED4" w:rsidP="00F86FFB">
            <w:pPr>
              <w:jc w:val="left"/>
            </w:pPr>
            <w:r>
              <w:rPr>
                <w:rFonts w:hint="eastAsia"/>
              </w:rPr>
              <w:t>현재 인식되고 있는 기록물 번호 출력</w:t>
            </w:r>
          </w:p>
        </w:tc>
      </w:tr>
      <w:tr w:rsidR="00F86FFB" w14:paraId="6121FC3E" w14:textId="77777777" w:rsidTr="00F86FFB">
        <w:tc>
          <w:tcPr>
            <w:tcW w:w="1555" w:type="dxa"/>
          </w:tcPr>
          <w:p w14:paraId="292D5B6A" w14:textId="579C7A1D" w:rsidR="00F86FFB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목록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rFonts w:hint="eastAsia"/>
                <w:sz w:val="18"/>
                <w:szCs w:val="18"/>
              </w:rPr>
              <w:t>그리드</w:t>
            </w:r>
          </w:p>
        </w:tc>
        <w:tc>
          <w:tcPr>
            <w:tcW w:w="992" w:type="dxa"/>
          </w:tcPr>
          <w:p w14:paraId="4C18ADC0" w14:textId="17DF78FE" w:rsidR="00F86FFB" w:rsidRDefault="00F86FFB" w:rsidP="00F86F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9CE7A16" w14:textId="6338DF68" w:rsidR="00F86FFB" w:rsidRDefault="00F86FFB" w:rsidP="00F86FFB">
            <w:pPr>
              <w:jc w:val="left"/>
            </w:pPr>
          </w:p>
        </w:tc>
        <w:tc>
          <w:tcPr>
            <w:tcW w:w="5913" w:type="dxa"/>
          </w:tcPr>
          <w:p w14:paraId="312E87F1" w14:textId="77777777" w:rsidR="00F86FFB" w:rsidRPr="00333BB9" w:rsidRDefault="00F86FFB" w:rsidP="00F86FFB">
            <w:pPr>
              <w:jc w:val="left"/>
            </w:pPr>
          </w:p>
        </w:tc>
      </w:tr>
      <w:tr w:rsidR="00AD6ED4" w14:paraId="692A5C95" w14:textId="77777777" w:rsidTr="00F86FFB">
        <w:tc>
          <w:tcPr>
            <w:tcW w:w="1555" w:type="dxa"/>
          </w:tcPr>
          <w:p w14:paraId="16C9D80B" w14:textId="77777777" w:rsidR="00AD6ED4" w:rsidRDefault="00AD6ED4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871D212" w14:textId="29001E14" w:rsidR="00AD6ED4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번호</w:t>
            </w:r>
          </w:p>
        </w:tc>
        <w:tc>
          <w:tcPr>
            <w:tcW w:w="1276" w:type="dxa"/>
          </w:tcPr>
          <w:p w14:paraId="2194DF99" w14:textId="77777777" w:rsidR="00AD6ED4" w:rsidRDefault="00AD6ED4" w:rsidP="00F86FFB">
            <w:pPr>
              <w:jc w:val="left"/>
            </w:pPr>
          </w:p>
        </w:tc>
        <w:tc>
          <w:tcPr>
            <w:tcW w:w="5913" w:type="dxa"/>
          </w:tcPr>
          <w:p w14:paraId="6752A900" w14:textId="77777777" w:rsidR="00AD6ED4" w:rsidRPr="00333BB9" w:rsidRDefault="00AD6ED4" w:rsidP="00F86FFB">
            <w:pPr>
              <w:jc w:val="left"/>
            </w:pPr>
          </w:p>
        </w:tc>
      </w:tr>
      <w:tr w:rsidR="00AD6ED4" w14:paraId="6C67C464" w14:textId="77777777" w:rsidTr="00F86FFB">
        <w:tc>
          <w:tcPr>
            <w:tcW w:w="1555" w:type="dxa"/>
          </w:tcPr>
          <w:p w14:paraId="5355C7E7" w14:textId="77777777" w:rsidR="00AD6ED4" w:rsidRDefault="00AD6ED4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CE2D890" w14:textId="061AC159" w:rsidR="00AD6ED4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1276" w:type="dxa"/>
          </w:tcPr>
          <w:p w14:paraId="459AD884" w14:textId="77777777" w:rsidR="00AD6ED4" w:rsidRDefault="00AD6ED4" w:rsidP="00F86FFB">
            <w:pPr>
              <w:jc w:val="left"/>
            </w:pPr>
          </w:p>
        </w:tc>
        <w:tc>
          <w:tcPr>
            <w:tcW w:w="5913" w:type="dxa"/>
          </w:tcPr>
          <w:p w14:paraId="60710F60" w14:textId="77777777" w:rsidR="00AD6ED4" w:rsidRPr="00333BB9" w:rsidRDefault="00AD6ED4" w:rsidP="00F86FFB">
            <w:pPr>
              <w:jc w:val="left"/>
            </w:pPr>
          </w:p>
        </w:tc>
      </w:tr>
      <w:tr w:rsidR="00AD6ED4" w14:paraId="2EF89B88" w14:textId="77777777" w:rsidTr="00F86FFB">
        <w:tc>
          <w:tcPr>
            <w:tcW w:w="1555" w:type="dxa"/>
          </w:tcPr>
          <w:p w14:paraId="580B0D5E" w14:textId="77777777" w:rsidR="00AD6ED4" w:rsidRDefault="00AD6ED4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B0CA132" w14:textId="0B304F5D" w:rsidR="00AD6ED4" w:rsidRDefault="00AD6ED4" w:rsidP="00F86FFB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현위치</w:t>
            </w:r>
            <w:proofErr w:type="spellEnd"/>
          </w:p>
        </w:tc>
        <w:tc>
          <w:tcPr>
            <w:tcW w:w="1276" w:type="dxa"/>
          </w:tcPr>
          <w:p w14:paraId="6E90D108" w14:textId="77777777" w:rsidR="00AD6ED4" w:rsidRDefault="00AD6ED4" w:rsidP="00F86FFB">
            <w:pPr>
              <w:jc w:val="left"/>
            </w:pPr>
          </w:p>
        </w:tc>
        <w:tc>
          <w:tcPr>
            <w:tcW w:w="5913" w:type="dxa"/>
          </w:tcPr>
          <w:p w14:paraId="44AFFFE4" w14:textId="77777777" w:rsidR="00AD6ED4" w:rsidRPr="00333BB9" w:rsidRDefault="00AD6ED4" w:rsidP="00F86FFB">
            <w:pPr>
              <w:jc w:val="left"/>
            </w:pPr>
          </w:p>
        </w:tc>
      </w:tr>
      <w:tr w:rsidR="00AD6ED4" w14:paraId="2863DBF8" w14:textId="77777777" w:rsidTr="00F86FFB">
        <w:tc>
          <w:tcPr>
            <w:tcW w:w="1555" w:type="dxa"/>
          </w:tcPr>
          <w:p w14:paraId="053A2B37" w14:textId="1EC7D3E9" w:rsidR="00AD6ED4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목록 정보</w:t>
            </w:r>
          </w:p>
        </w:tc>
        <w:tc>
          <w:tcPr>
            <w:tcW w:w="992" w:type="dxa"/>
          </w:tcPr>
          <w:p w14:paraId="239892B5" w14:textId="77777777" w:rsidR="00AD6ED4" w:rsidRDefault="00AD6ED4" w:rsidP="00F86FF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F40E64C" w14:textId="77777777" w:rsidR="00AD6ED4" w:rsidRDefault="00AD6ED4" w:rsidP="00F86FFB">
            <w:pPr>
              <w:jc w:val="left"/>
            </w:pPr>
          </w:p>
        </w:tc>
        <w:tc>
          <w:tcPr>
            <w:tcW w:w="5913" w:type="dxa"/>
          </w:tcPr>
          <w:p w14:paraId="67CFC274" w14:textId="77777777" w:rsidR="00AD6ED4" w:rsidRPr="00333BB9" w:rsidRDefault="00AD6ED4" w:rsidP="00F86FFB">
            <w:pPr>
              <w:jc w:val="left"/>
            </w:pPr>
          </w:p>
        </w:tc>
      </w:tr>
      <w:tr w:rsidR="00AD6ED4" w14:paraId="50350D23" w14:textId="77777777" w:rsidTr="00F86FFB">
        <w:tc>
          <w:tcPr>
            <w:tcW w:w="1555" w:type="dxa"/>
          </w:tcPr>
          <w:p w14:paraId="497043F1" w14:textId="77777777" w:rsidR="00AD6ED4" w:rsidRDefault="00AD6ED4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2EB4C10" w14:textId="08CA52EC" w:rsidR="00AD6ED4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총 기록물</w:t>
            </w:r>
          </w:p>
        </w:tc>
        <w:tc>
          <w:tcPr>
            <w:tcW w:w="1276" w:type="dxa"/>
          </w:tcPr>
          <w:p w14:paraId="47D20802" w14:textId="77777777" w:rsidR="00AD6ED4" w:rsidRDefault="00AD6ED4" w:rsidP="00F86FFB">
            <w:pPr>
              <w:jc w:val="left"/>
            </w:pPr>
          </w:p>
        </w:tc>
        <w:tc>
          <w:tcPr>
            <w:tcW w:w="5913" w:type="dxa"/>
          </w:tcPr>
          <w:p w14:paraId="5F8A1ADA" w14:textId="595CB922" w:rsidR="00AD6ED4" w:rsidRPr="00333BB9" w:rsidRDefault="00AD6ED4" w:rsidP="00F86FFB">
            <w:pPr>
              <w:jc w:val="left"/>
            </w:pPr>
            <w:r>
              <w:rPr>
                <w:rFonts w:hint="eastAsia"/>
              </w:rPr>
              <w:t>총 기록물 수</w:t>
            </w:r>
          </w:p>
        </w:tc>
      </w:tr>
      <w:tr w:rsidR="00AD6ED4" w14:paraId="4A7A2F39" w14:textId="77777777" w:rsidTr="00F86FFB">
        <w:tc>
          <w:tcPr>
            <w:tcW w:w="1555" w:type="dxa"/>
          </w:tcPr>
          <w:p w14:paraId="22C73D9C" w14:textId="77777777" w:rsidR="00AD6ED4" w:rsidRDefault="00AD6ED4" w:rsidP="00F86FF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0934F94" w14:textId="14B218B0" w:rsidR="00AD6ED4" w:rsidRDefault="00AD6ED4" w:rsidP="00F86F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확인</w:t>
            </w:r>
          </w:p>
        </w:tc>
        <w:tc>
          <w:tcPr>
            <w:tcW w:w="1276" w:type="dxa"/>
          </w:tcPr>
          <w:p w14:paraId="3E60CCAA" w14:textId="77777777" w:rsidR="00AD6ED4" w:rsidRDefault="00AD6ED4" w:rsidP="00F86FFB">
            <w:pPr>
              <w:jc w:val="left"/>
            </w:pPr>
          </w:p>
        </w:tc>
        <w:tc>
          <w:tcPr>
            <w:tcW w:w="5913" w:type="dxa"/>
          </w:tcPr>
          <w:p w14:paraId="22985ED1" w14:textId="7A68969E" w:rsidR="00AD6ED4" w:rsidRPr="00333BB9" w:rsidRDefault="00AD6ED4" w:rsidP="00F86FFB">
            <w:pPr>
              <w:jc w:val="left"/>
            </w:pPr>
            <w:r>
              <w:rPr>
                <w:rFonts w:hint="eastAsia"/>
              </w:rPr>
              <w:t>확인 수</w:t>
            </w:r>
          </w:p>
        </w:tc>
      </w:tr>
    </w:tbl>
    <w:p w14:paraId="1AE16E52" w14:textId="681DCC22" w:rsidR="0027734C" w:rsidRDefault="0027734C" w:rsidP="007734F2">
      <w:pPr>
        <w:widowControl/>
        <w:wordWrap/>
        <w:autoSpaceDE/>
        <w:autoSpaceDN/>
        <w:rPr>
          <w:b/>
          <w:sz w:val="24"/>
        </w:rPr>
      </w:pPr>
    </w:p>
    <w:sectPr w:rsidR="0027734C" w:rsidSect="00434B6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FBEEA" w14:textId="77777777" w:rsidR="004052B1" w:rsidRDefault="004052B1" w:rsidP="00434B61">
      <w:pPr>
        <w:spacing w:after="0" w:line="240" w:lineRule="auto"/>
      </w:pPr>
      <w:r>
        <w:separator/>
      </w:r>
    </w:p>
  </w:endnote>
  <w:endnote w:type="continuationSeparator" w:id="0">
    <w:p w14:paraId="058D3FFC" w14:textId="77777777" w:rsidR="004052B1" w:rsidRDefault="004052B1" w:rsidP="0043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6165" w14:textId="663F46FE" w:rsidR="00165B83" w:rsidRDefault="00165B83" w:rsidP="007734F2">
    <w:pPr>
      <w:pStyle w:val="a5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C7678DF" wp14:editId="0807C64D">
          <wp:simplePos x="0" y="0"/>
          <wp:positionH relativeFrom="column">
            <wp:posOffset>4781550</wp:posOffset>
          </wp:positionH>
          <wp:positionV relativeFrom="paragraph">
            <wp:posOffset>57785</wp:posOffset>
          </wp:positionV>
          <wp:extent cx="1421765" cy="132715"/>
          <wp:effectExtent l="0" t="0" r="6985" b="63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세정아이앤씨_c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6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F2FCC" wp14:editId="51E964F3">
              <wp:simplePos x="0" y="0"/>
              <wp:positionH relativeFrom="column">
                <wp:posOffset>-257174</wp:posOffset>
              </wp:positionH>
              <wp:positionV relativeFrom="paragraph">
                <wp:posOffset>-8255</wp:posOffset>
              </wp:positionV>
              <wp:extent cx="6610350" cy="0"/>
              <wp:effectExtent l="0" t="0" r="1905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5F3A5C" id="직선 연결선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25pt,-.65pt" to="500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" strokecolor="black [3200]" strokeweight="1pt">
              <v:stroke joinstyle="miter"/>
            </v:line>
          </w:pict>
        </mc:Fallback>
      </mc:AlternateContent>
    </w:r>
    <w:r w:rsidR="007734F2">
      <w:rPr>
        <w:rFonts w:hint="eastAsia"/>
        <w:noProof/>
      </w:rPr>
      <w:t>관외정수점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CDA0" w14:textId="77777777" w:rsidR="004052B1" w:rsidRDefault="004052B1" w:rsidP="00434B61">
      <w:pPr>
        <w:spacing w:after="0" w:line="240" w:lineRule="auto"/>
      </w:pPr>
      <w:r>
        <w:separator/>
      </w:r>
    </w:p>
  </w:footnote>
  <w:footnote w:type="continuationSeparator" w:id="0">
    <w:p w14:paraId="0B9AA955" w14:textId="77777777" w:rsidR="004052B1" w:rsidRDefault="004052B1" w:rsidP="0043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DDD2A" w14:textId="19F29DA7" w:rsidR="00165B83" w:rsidRPr="00CD6FD8" w:rsidRDefault="00165B83">
    <w:pPr>
      <w:pStyle w:val="a4"/>
      <w:rPr>
        <w:b/>
      </w:rPr>
    </w:pPr>
    <w:r w:rsidRPr="00CD6FD8">
      <w:rPr>
        <w:rFonts w:hint="eastAsia"/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36F218" wp14:editId="06F2676D">
              <wp:simplePos x="0" y="0"/>
              <wp:positionH relativeFrom="column">
                <wp:posOffset>-257175</wp:posOffset>
              </wp:positionH>
              <wp:positionV relativeFrom="paragraph">
                <wp:posOffset>297815</wp:posOffset>
              </wp:positionV>
              <wp:extent cx="6610350" cy="0"/>
              <wp:effectExtent l="0" t="0" r="19050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50B30" id="직선 연결선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3.45pt" to="50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" strokecolor="#404040 [2429]" strokeweight="1pt">
              <v:stroke joinstyle="miter"/>
            </v:line>
          </w:pict>
        </mc:Fallback>
      </mc:AlternateContent>
    </w:r>
    <w:r>
      <w:rPr>
        <w:rFonts w:hint="eastAsia"/>
        <w:b/>
        <w:noProof/>
      </w:rPr>
      <w:t>대통령기록관 시스템</w:t>
    </w:r>
    <w:r w:rsidRPr="00CD6FD8">
      <w:t xml:space="preserve">                              </w:t>
    </w:r>
    <w:r>
      <w:t xml:space="preserve">                      </w:t>
    </w:r>
    <w:r w:rsidRPr="00CD6FD8">
      <w:t xml:space="preserve">           </w:t>
    </w:r>
    <w:r w:rsidRPr="00CD6FD8">
      <w:rPr>
        <w:rFonts w:hint="eastAsia"/>
        <w:b/>
      </w:rPr>
      <w:t>프로그램 사양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50C2F"/>
    <w:multiLevelType w:val="hybridMultilevel"/>
    <w:tmpl w:val="FE5E1B40"/>
    <w:lvl w:ilvl="0" w:tplc="76BC7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782E9A"/>
    <w:multiLevelType w:val="hybridMultilevel"/>
    <w:tmpl w:val="6026F760"/>
    <w:lvl w:ilvl="0" w:tplc="BA40B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7F6EA0"/>
    <w:multiLevelType w:val="hybridMultilevel"/>
    <w:tmpl w:val="4114EEA8"/>
    <w:lvl w:ilvl="0" w:tplc="952AF1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F3074A"/>
    <w:multiLevelType w:val="hybridMultilevel"/>
    <w:tmpl w:val="CE08C772"/>
    <w:lvl w:ilvl="0" w:tplc="7F4AC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4C21F3"/>
    <w:multiLevelType w:val="hybridMultilevel"/>
    <w:tmpl w:val="E38ADF9E"/>
    <w:lvl w:ilvl="0" w:tplc="F4A63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F019C3"/>
    <w:multiLevelType w:val="hybridMultilevel"/>
    <w:tmpl w:val="BA1E944C"/>
    <w:lvl w:ilvl="0" w:tplc="DA987D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107C99"/>
    <w:multiLevelType w:val="hybridMultilevel"/>
    <w:tmpl w:val="1CD0B53A"/>
    <w:lvl w:ilvl="0" w:tplc="42B0BB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A05F98"/>
    <w:multiLevelType w:val="hybridMultilevel"/>
    <w:tmpl w:val="1CD0B53A"/>
    <w:lvl w:ilvl="0" w:tplc="42B0BB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083C61"/>
    <w:multiLevelType w:val="hybridMultilevel"/>
    <w:tmpl w:val="9F5ADBCC"/>
    <w:lvl w:ilvl="0" w:tplc="34F63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153750"/>
    <w:multiLevelType w:val="hybridMultilevel"/>
    <w:tmpl w:val="86088306"/>
    <w:lvl w:ilvl="0" w:tplc="A3A2E8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A03"/>
    <w:rsid w:val="0005318D"/>
    <w:rsid w:val="00081CC3"/>
    <w:rsid w:val="000B51F0"/>
    <w:rsid w:val="000C5A22"/>
    <w:rsid w:val="000F47B5"/>
    <w:rsid w:val="000F7022"/>
    <w:rsid w:val="001106D2"/>
    <w:rsid w:val="001169E2"/>
    <w:rsid w:val="00124684"/>
    <w:rsid w:val="00143819"/>
    <w:rsid w:val="00165B83"/>
    <w:rsid w:val="0019651D"/>
    <w:rsid w:val="001D419C"/>
    <w:rsid w:val="001F1B55"/>
    <w:rsid w:val="00205802"/>
    <w:rsid w:val="00212C2D"/>
    <w:rsid w:val="002609BF"/>
    <w:rsid w:val="00273E96"/>
    <w:rsid w:val="0027734C"/>
    <w:rsid w:val="00277E6F"/>
    <w:rsid w:val="00281F20"/>
    <w:rsid w:val="00284B12"/>
    <w:rsid w:val="002A3D40"/>
    <w:rsid w:val="002B0AD1"/>
    <w:rsid w:val="002B1A36"/>
    <w:rsid w:val="002B3FB7"/>
    <w:rsid w:val="002B4A5F"/>
    <w:rsid w:val="002C70A6"/>
    <w:rsid w:val="002D6856"/>
    <w:rsid w:val="002D7CA2"/>
    <w:rsid w:val="002E24CE"/>
    <w:rsid w:val="00315696"/>
    <w:rsid w:val="00324D0B"/>
    <w:rsid w:val="00333BB9"/>
    <w:rsid w:val="00353D2D"/>
    <w:rsid w:val="00363C46"/>
    <w:rsid w:val="003803AB"/>
    <w:rsid w:val="00387748"/>
    <w:rsid w:val="00392C98"/>
    <w:rsid w:val="00393CC0"/>
    <w:rsid w:val="003A2D78"/>
    <w:rsid w:val="003D19A7"/>
    <w:rsid w:val="003D5255"/>
    <w:rsid w:val="003E7722"/>
    <w:rsid w:val="003E7C2C"/>
    <w:rsid w:val="004022B0"/>
    <w:rsid w:val="004052B1"/>
    <w:rsid w:val="0042243B"/>
    <w:rsid w:val="00434B61"/>
    <w:rsid w:val="00436D69"/>
    <w:rsid w:val="00437D04"/>
    <w:rsid w:val="004A3847"/>
    <w:rsid w:val="004B5E45"/>
    <w:rsid w:val="004C047B"/>
    <w:rsid w:val="004D1CA4"/>
    <w:rsid w:val="004D4D98"/>
    <w:rsid w:val="00502145"/>
    <w:rsid w:val="005119D2"/>
    <w:rsid w:val="005128AC"/>
    <w:rsid w:val="0052535A"/>
    <w:rsid w:val="00531195"/>
    <w:rsid w:val="00546BF4"/>
    <w:rsid w:val="005555DD"/>
    <w:rsid w:val="00556CB4"/>
    <w:rsid w:val="005777DC"/>
    <w:rsid w:val="0058150B"/>
    <w:rsid w:val="00584120"/>
    <w:rsid w:val="0058640C"/>
    <w:rsid w:val="00591640"/>
    <w:rsid w:val="005930C4"/>
    <w:rsid w:val="005A2A2C"/>
    <w:rsid w:val="005B0A26"/>
    <w:rsid w:val="005B1B03"/>
    <w:rsid w:val="005C3121"/>
    <w:rsid w:val="005E3C80"/>
    <w:rsid w:val="006052B9"/>
    <w:rsid w:val="00615994"/>
    <w:rsid w:val="006507FC"/>
    <w:rsid w:val="00670103"/>
    <w:rsid w:val="006860E1"/>
    <w:rsid w:val="006A149E"/>
    <w:rsid w:val="006B40FC"/>
    <w:rsid w:val="006F0DC5"/>
    <w:rsid w:val="007003C9"/>
    <w:rsid w:val="00747F7A"/>
    <w:rsid w:val="00750FF6"/>
    <w:rsid w:val="00760F92"/>
    <w:rsid w:val="0077238C"/>
    <w:rsid w:val="007734F2"/>
    <w:rsid w:val="0077791D"/>
    <w:rsid w:val="00784F2A"/>
    <w:rsid w:val="007A478D"/>
    <w:rsid w:val="007A57A9"/>
    <w:rsid w:val="007B3B9B"/>
    <w:rsid w:val="007D16A2"/>
    <w:rsid w:val="007D5A24"/>
    <w:rsid w:val="007D7077"/>
    <w:rsid w:val="007E1F08"/>
    <w:rsid w:val="007E33B8"/>
    <w:rsid w:val="008061CB"/>
    <w:rsid w:val="008175DC"/>
    <w:rsid w:val="00822201"/>
    <w:rsid w:val="00844C95"/>
    <w:rsid w:val="00846A96"/>
    <w:rsid w:val="00853AC1"/>
    <w:rsid w:val="008753FE"/>
    <w:rsid w:val="00893DE1"/>
    <w:rsid w:val="00895361"/>
    <w:rsid w:val="008F6C6B"/>
    <w:rsid w:val="00900C4E"/>
    <w:rsid w:val="00913FB2"/>
    <w:rsid w:val="009152E2"/>
    <w:rsid w:val="0093594D"/>
    <w:rsid w:val="00951A35"/>
    <w:rsid w:val="00952486"/>
    <w:rsid w:val="0096274F"/>
    <w:rsid w:val="009D1840"/>
    <w:rsid w:val="009D5EC3"/>
    <w:rsid w:val="009E0EC6"/>
    <w:rsid w:val="00A17815"/>
    <w:rsid w:val="00A43BE2"/>
    <w:rsid w:val="00A6061A"/>
    <w:rsid w:val="00A626BF"/>
    <w:rsid w:val="00A83C69"/>
    <w:rsid w:val="00A92FF3"/>
    <w:rsid w:val="00AA198C"/>
    <w:rsid w:val="00AA258C"/>
    <w:rsid w:val="00AD6ED4"/>
    <w:rsid w:val="00AE6CE1"/>
    <w:rsid w:val="00AF148D"/>
    <w:rsid w:val="00B021C4"/>
    <w:rsid w:val="00B119B6"/>
    <w:rsid w:val="00B249B1"/>
    <w:rsid w:val="00B45FA8"/>
    <w:rsid w:val="00B46028"/>
    <w:rsid w:val="00B4706E"/>
    <w:rsid w:val="00B81401"/>
    <w:rsid w:val="00BA52E2"/>
    <w:rsid w:val="00BC2267"/>
    <w:rsid w:val="00BC229B"/>
    <w:rsid w:val="00BD1C3C"/>
    <w:rsid w:val="00BD5A03"/>
    <w:rsid w:val="00BD71F0"/>
    <w:rsid w:val="00BF0BF3"/>
    <w:rsid w:val="00C02C31"/>
    <w:rsid w:val="00C2067E"/>
    <w:rsid w:val="00C55E51"/>
    <w:rsid w:val="00C6261D"/>
    <w:rsid w:val="00C676B9"/>
    <w:rsid w:val="00C71C30"/>
    <w:rsid w:val="00C802BC"/>
    <w:rsid w:val="00C8480B"/>
    <w:rsid w:val="00CB1F12"/>
    <w:rsid w:val="00CC082A"/>
    <w:rsid w:val="00CD25C2"/>
    <w:rsid w:val="00CD424D"/>
    <w:rsid w:val="00CD6FD8"/>
    <w:rsid w:val="00CE5DB0"/>
    <w:rsid w:val="00CF5B16"/>
    <w:rsid w:val="00D10C40"/>
    <w:rsid w:val="00D112E9"/>
    <w:rsid w:val="00D23BD6"/>
    <w:rsid w:val="00D62284"/>
    <w:rsid w:val="00D626B7"/>
    <w:rsid w:val="00D768E4"/>
    <w:rsid w:val="00D944EE"/>
    <w:rsid w:val="00DF601B"/>
    <w:rsid w:val="00E025E4"/>
    <w:rsid w:val="00E25668"/>
    <w:rsid w:val="00E25D20"/>
    <w:rsid w:val="00E57D6E"/>
    <w:rsid w:val="00E619AE"/>
    <w:rsid w:val="00E92CBD"/>
    <w:rsid w:val="00EB3DDC"/>
    <w:rsid w:val="00ED33BD"/>
    <w:rsid w:val="00EE15D0"/>
    <w:rsid w:val="00EF65C1"/>
    <w:rsid w:val="00F0659A"/>
    <w:rsid w:val="00F15611"/>
    <w:rsid w:val="00F2180A"/>
    <w:rsid w:val="00F33EAF"/>
    <w:rsid w:val="00F44D84"/>
    <w:rsid w:val="00F86FFB"/>
    <w:rsid w:val="00FC1AF8"/>
    <w:rsid w:val="00FC2809"/>
    <w:rsid w:val="00FC31F3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E189C"/>
  <w15:chartTrackingRefBased/>
  <w15:docId w15:val="{2CA05699-9B5A-4CFF-A8CF-FE886962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B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B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34B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4B61"/>
  </w:style>
  <w:style w:type="paragraph" w:styleId="a5">
    <w:name w:val="footer"/>
    <w:basedOn w:val="a"/>
    <w:link w:val="Char0"/>
    <w:uiPriority w:val="99"/>
    <w:unhideWhenUsed/>
    <w:rsid w:val="00434B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4B61"/>
  </w:style>
  <w:style w:type="table" w:styleId="a6">
    <w:name w:val="Table Grid"/>
    <w:basedOn w:val="a1"/>
    <w:uiPriority w:val="39"/>
    <w:rsid w:val="00CD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116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69E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uiPriority w:val="1"/>
    <w:qFormat/>
    <w:rsid w:val="007D5A24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EFCD-2EF5-46C7-940F-22F6346A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s</dc:creator>
  <cp:keywords/>
  <dc:description/>
  <cp:lastModifiedBy>sjinc</cp:lastModifiedBy>
  <cp:revision>58</cp:revision>
  <cp:lastPrinted>2019-12-09T07:37:00Z</cp:lastPrinted>
  <dcterms:created xsi:type="dcterms:W3CDTF">2019-12-09T23:33:00Z</dcterms:created>
  <dcterms:modified xsi:type="dcterms:W3CDTF">2023-11-22T02:10:00Z</dcterms:modified>
</cp:coreProperties>
</file>